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566"/>
        <w:gridCol w:w="2963"/>
        <w:gridCol w:w="5105"/>
      </w:tblGrid>
      <w:tr w:rsidR="007955C4" w:rsidRPr="007955C4" w14:paraId="26AE1B46" w14:textId="77777777" w:rsidTr="007955C4">
        <w:tc>
          <w:tcPr>
            <w:tcW w:w="1566" w:type="dxa"/>
          </w:tcPr>
          <w:p w14:paraId="7C3ECDC5" w14:textId="77777777" w:rsidR="007955C4" w:rsidRPr="007955C4" w:rsidRDefault="007955C4">
            <w:pPr>
              <w:rPr>
                <w:rFonts w:asciiTheme="majorHAnsi" w:hAnsiTheme="majorHAnsi" w:cstheme="majorHAnsi"/>
                <w:b/>
                <w:sz w:val="32"/>
              </w:rPr>
            </w:pPr>
            <w:r w:rsidRPr="007955C4">
              <w:rPr>
                <w:rFonts w:asciiTheme="majorHAnsi" w:hAnsiTheme="majorHAnsi" w:cstheme="majorHAnsi"/>
                <w:b/>
                <w:sz w:val="32"/>
              </w:rPr>
              <w:t>Partner</w:t>
            </w:r>
          </w:p>
        </w:tc>
        <w:tc>
          <w:tcPr>
            <w:tcW w:w="2963" w:type="dxa"/>
          </w:tcPr>
          <w:p w14:paraId="1068F482" w14:textId="77777777" w:rsidR="007955C4" w:rsidRPr="007955C4" w:rsidRDefault="007955C4">
            <w:pPr>
              <w:rPr>
                <w:rFonts w:asciiTheme="majorHAnsi" w:hAnsiTheme="majorHAnsi" w:cstheme="majorHAnsi"/>
                <w:b/>
                <w:sz w:val="32"/>
              </w:rPr>
            </w:pPr>
            <w:r w:rsidRPr="007955C4">
              <w:rPr>
                <w:rFonts w:asciiTheme="majorHAnsi" w:hAnsiTheme="majorHAnsi" w:cstheme="majorHAnsi"/>
                <w:b/>
                <w:sz w:val="32"/>
              </w:rPr>
              <w:t>Protocol Message</w:t>
            </w:r>
          </w:p>
        </w:tc>
        <w:tc>
          <w:tcPr>
            <w:tcW w:w="5105" w:type="dxa"/>
          </w:tcPr>
          <w:p w14:paraId="2578CF1C" w14:textId="77777777" w:rsidR="007955C4" w:rsidRPr="007955C4" w:rsidRDefault="007955C4">
            <w:pPr>
              <w:rPr>
                <w:rFonts w:asciiTheme="majorHAnsi" w:hAnsiTheme="majorHAnsi" w:cstheme="majorHAnsi"/>
                <w:b/>
                <w:sz w:val="32"/>
              </w:rPr>
            </w:pPr>
            <w:r w:rsidRPr="007955C4">
              <w:rPr>
                <w:rFonts w:asciiTheme="majorHAnsi" w:hAnsiTheme="majorHAnsi" w:cstheme="majorHAnsi"/>
                <w:b/>
                <w:sz w:val="32"/>
              </w:rPr>
              <w:t>Payload</w:t>
            </w:r>
          </w:p>
        </w:tc>
      </w:tr>
      <w:tr w:rsidR="007955C4" w14:paraId="74046AC2" w14:textId="77777777" w:rsidTr="005F2283">
        <w:tc>
          <w:tcPr>
            <w:tcW w:w="1566" w:type="dxa"/>
            <w:shd w:val="clear" w:color="auto" w:fill="A8D08D" w:themeFill="accent6" w:themeFillTint="99"/>
          </w:tcPr>
          <w:p w14:paraId="00590574" w14:textId="77777777" w:rsidR="007955C4" w:rsidRPr="007955C4" w:rsidRDefault="007955C4">
            <w:pPr>
              <w:rPr>
                <w:rFonts w:asciiTheme="majorHAnsi" w:hAnsiTheme="majorHAnsi" w:cstheme="majorHAnsi"/>
              </w:rPr>
            </w:pPr>
            <w:proofErr w:type="spellStart"/>
            <w:r w:rsidRPr="007955C4">
              <w:rPr>
                <w:rFonts w:asciiTheme="majorHAnsi" w:hAnsiTheme="majorHAnsi" w:cstheme="majorHAnsi"/>
              </w:rPr>
              <w:t>main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7232EF61" w14:textId="77777777" w:rsidR="007955C4" w:rsidRPr="004B0E54" w:rsidRDefault="007955C4">
            <w:pPr>
              <w:rPr>
                <w:rFonts w:ascii="Courier New" w:hAnsi="Courier New" w:cs="Courier New"/>
              </w:rPr>
            </w:pPr>
            <w:r w:rsidRPr="004B0E54">
              <w:rPr>
                <w:rFonts w:ascii="Courier New" w:hAnsi="Courier New" w:cs="Courier New"/>
              </w:rPr>
              <w:t>server-save-</w:t>
            </w:r>
            <w:proofErr w:type="spellStart"/>
            <w:r w:rsidRPr="004B0E54">
              <w:rPr>
                <w:rFonts w:ascii="Courier New" w:hAnsi="Courier New" w:cs="Courier New"/>
              </w:rPr>
              <w:t>to</w:t>
            </w:r>
            <w:proofErr w:type="spellEnd"/>
            <w:r w:rsidRPr="004B0E54">
              <w:rPr>
                <w:rFonts w:ascii="Courier New" w:hAnsi="Courier New" w:cs="Courier New"/>
              </w:rPr>
              <w:t>-model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27165DF1" w14:textId="77777777" w:rsidR="00773863" w:rsidRPr="00773863" w:rsidRDefault="00773863">
            <w:pPr>
              <w:rPr>
                <w:b/>
              </w:rPr>
            </w:pPr>
            <w:proofErr w:type="spellStart"/>
            <w:r w:rsidRPr="00773863">
              <w:rPr>
                <w:b/>
              </w:rPr>
              <w:t>data</w:t>
            </w:r>
            <w:proofErr w:type="spellEnd"/>
          </w:p>
          <w:p w14:paraId="201EB899" w14:textId="77777777" w:rsidR="007955C4" w:rsidRPr="00773863" w:rsidRDefault="007955C4" w:rsidP="00773863">
            <w:pPr>
              <w:ind w:left="708"/>
            </w:pPr>
            <w:proofErr w:type="spellStart"/>
            <w:r w:rsidRPr="00773863">
              <w:t>tableID</w:t>
            </w:r>
            <w:proofErr w:type="spellEnd"/>
          </w:p>
          <w:p w14:paraId="559C9B73" w14:textId="77777777" w:rsidR="007955C4" w:rsidRPr="00773863" w:rsidRDefault="007955C4" w:rsidP="00773863">
            <w:pPr>
              <w:ind w:left="708"/>
              <w:rPr>
                <w:b/>
              </w:rPr>
            </w:pPr>
            <w:proofErr w:type="spellStart"/>
            <w:r w:rsidRPr="00773863">
              <w:t>tableData</w:t>
            </w:r>
            <w:proofErr w:type="spellEnd"/>
          </w:p>
        </w:tc>
      </w:tr>
      <w:tr w:rsidR="007955C4" w14:paraId="6EAB01F2" w14:textId="77777777" w:rsidTr="004302EF">
        <w:tc>
          <w:tcPr>
            <w:tcW w:w="1566" w:type="dxa"/>
            <w:shd w:val="clear" w:color="auto" w:fill="A8D08D" w:themeFill="accent6" w:themeFillTint="99"/>
          </w:tcPr>
          <w:p w14:paraId="68808877" w14:textId="77777777" w:rsidR="007955C4" w:rsidRPr="007955C4" w:rsidRDefault="007955C4">
            <w:pPr>
              <w:rPr>
                <w:rFonts w:asciiTheme="majorHAnsi" w:hAnsiTheme="majorHAnsi" w:cstheme="majorHAnsi"/>
              </w:rPr>
            </w:pPr>
            <w:proofErr w:type="spellStart"/>
            <w:r w:rsidRPr="007955C4">
              <w:rPr>
                <w:rFonts w:asciiTheme="majorHAnsi" w:hAnsiTheme="majorHAnsi" w:cstheme="majorHAnsi"/>
              </w:rPr>
              <w:t>main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26001DF7" w14:textId="77777777" w:rsidR="007955C4" w:rsidRPr="004B0E54" w:rsidRDefault="007955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er-</w:t>
            </w:r>
            <w:proofErr w:type="spellStart"/>
            <w:r>
              <w:rPr>
                <w:rFonts w:ascii="Courier New" w:hAnsi="Courier New" w:cs="Courier New"/>
              </w:rPr>
              <w:t>undo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spellStart"/>
            <w:r>
              <w:rPr>
                <w:rFonts w:ascii="Courier New" w:hAnsi="Courier New" w:cs="Courier New"/>
              </w:rPr>
              <w:t>step</w:t>
            </w:r>
            <w:proofErr w:type="spellEnd"/>
          </w:p>
        </w:tc>
        <w:tc>
          <w:tcPr>
            <w:tcW w:w="5105" w:type="dxa"/>
            <w:shd w:val="clear" w:color="auto" w:fill="A8D08D" w:themeFill="accent6" w:themeFillTint="99"/>
          </w:tcPr>
          <w:p w14:paraId="6D8A534F" w14:textId="77777777" w:rsidR="007955C4" w:rsidRPr="00773863" w:rsidRDefault="007955C4">
            <w:pPr>
              <w:rPr>
                <w:b/>
              </w:rPr>
            </w:pPr>
            <w:proofErr w:type="spellStart"/>
            <w:r w:rsidRPr="00773863">
              <w:rPr>
                <w:b/>
              </w:rPr>
              <w:t>tableID</w:t>
            </w:r>
            <w:proofErr w:type="spellEnd"/>
          </w:p>
        </w:tc>
      </w:tr>
      <w:tr w:rsidR="007955C4" w14:paraId="75F5B14E" w14:textId="77777777" w:rsidTr="004302EF">
        <w:tc>
          <w:tcPr>
            <w:tcW w:w="1566" w:type="dxa"/>
            <w:shd w:val="clear" w:color="auto" w:fill="A8D08D" w:themeFill="accent6" w:themeFillTint="99"/>
          </w:tcPr>
          <w:p w14:paraId="317691AF" w14:textId="77777777" w:rsidR="007955C4" w:rsidRPr="007955C4" w:rsidRDefault="007955C4">
            <w:pPr>
              <w:rPr>
                <w:rFonts w:asciiTheme="majorHAnsi" w:hAnsiTheme="majorHAnsi" w:cstheme="majorHAnsi"/>
              </w:rPr>
            </w:pPr>
            <w:proofErr w:type="spellStart"/>
            <w:r w:rsidRPr="007955C4">
              <w:rPr>
                <w:rFonts w:asciiTheme="majorHAnsi" w:hAnsiTheme="majorHAnsi" w:cstheme="majorHAnsi"/>
              </w:rPr>
              <w:t>main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2CBFA84A" w14:textId="77777777" w:rsidR="007955C4" w:rsidRPr="004B0E54" w:rsidRDefault="007955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er-</w:t>
            </w:r>
            <w:proofErr w:type="spellStart"/>
            <w:r>
              <w:rPr>
                <w:rFonts w:ascii="Courier New" w:hAnsi="Courier New" w:cs="Courier New"/>
              </w:rPr>
              <w:t>redo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spellStart"/>
            <w:r>
              <w:rPr>
                <w:rFonts w:ascii="Courier New" w:hAnsi="Courier New" w:cs="Courier New"/>
              </w:rPr>
              <w:t>step</w:t>
            </w:r>
            <w:proofErr w:type="spellEnd"/>
          </w:p>
        </w:tc>
        <w:tc>
          <w:tcPr>
            <w:tcW w:w="5105" w:type="dxa"/>
            <w:shd w:val="clear" w:color="auto" w:fill="A8D08D" w:themeFill="accent6" w:themeFillTint="99"/>
          </w:tcPr>
          <w:p w14:paraId="4FA7DDD2" w14:textId="77777777" w:rsidR="007955C4" w:rsidRPr="00773863" w:rsidRDefault="007955C4">
            <w:pPr>
              <w:rPr>
                <w:b/>
                <w:lang w:val="en-GB"/>
              </w:rPr>
            </w:pPr>
            <w:proofErr w:type="spellStart"/>
            <w:r w:rsidRPr="00773863">
              <w:rPr>
                <w:b/>
              </w:rPr>
              <w:t>tableID</w:t>
            </w:r>
            <w:proofErr w:type="spellEnd"/>
          </w:p>
        </w:tc>
      </w:tr>
      <w:tr w:rsidR="007955C4" w:rsidRPr="00536297" w14:paraId="526AF483" w14:textId="77777777" w:rsidTr="001778F2">
        <w:tc>
          <w:tcPr>
            <w:tcW w:w="1566" w:type="dxa"/>
            <w:shd w:val="clear" w:color="auto" w:fill="7030A0"/>
          </w:tcPr>
          <w:p w14:paraId="6D9FEC61" w14:textId="77777777" w:rsidR="007955C4" w:rsidRPr="007955C4" w:rsidRDefault="007955C4" w:rsidP="007955C4">
            <w:pPr>
              <w:rPr>
                <w:rFonts w:asciiTheme="majorHAnsi" w:hAnsiTheme="majorHAnsi" w:cstheme="majorHAnsi"/>
                <w:lang w:val="en-GB"/>
              </w:rPr>
            </w:pPr>
            <w:r w:rsidRPr="007955C4">
              <w:rPr>
                <w:rFonts w:asciiTheme="majorHAnsi" w:hAnsiTheme="majorHAnsi" w:cstheme="majorHAnsi"/>
                <w:lang w:val="en-GB"/>
              </w:rPr>
              <w:t>[DELETE?]</w:t>
            </w:r>
          </w:p>
        </w:tc>
        <w:tc>
          <w:tcPr>
            <w:tcW w:w="2963" w:type="dxa"/>
            <w:shd w:val="clear" w:color="auto" w:fill="7030A0"/>
          </w:tcPr>
          <w:p w14:paraId="2B3C2692" w14:textId="77777777" w:rsidR="007955C4" w:rsidRPr="00536297" w:rsidRDefault="007955C4" w:rsidP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open-details</w:t>
            </w:r>
          </w:p>
        </w:tc>
        <w:tc>
          <w:tcPr>
            <w:tcW w:w="5105" w:type="dxa"/>
            <w:shd w:val="clear" w:color="auto" w:fill="7030A0"/>
          </w:tcPr>
          <w:p w14:paraId="3DA08715" w14:textId="77777777" w:rsidR="007955C4" w:rsidRPr="00536297" w:rsidRDefault="007955C4">
            <w:pPr>
              <w:rPr>
                <w:lang w:val="en-GB"/>
              </w:rPr>
            </w:pPr>
          </w:p>
        </w:tc>
      </w:tr>
      <w:tr w:rsidR="007955C4" w:rsidRPr="00536297" w14:paraId="2FD7A38D" w14:textId="77777777" w:rsidTr="001566CE">
        <w:tc>
          <w:tcPr>
            <w:tcW w:w="1566" w:type="dxa"/>
            <w:shd w:val="clear" w:color="auto" w:fill="E2EFD9" w:themeFill="accent6" w:themeFillTint="33"/>
          </w:tcPr>
          <w:p w14:paraId="6C333528" w14:textId="1099D444" w:rsidR="007955C4" w:rsidRPr="007955C4" w:rsidRDefault="00AA64B8">
            <w:pPr>
              <w:rPr>
                <w:rFonts w:asciiTheme="majorHAnsi" w:hAnsiTheme="majorHAnsi" w:cstheme="majorHAnsi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lang w:val="fr-FR"/>
              </w:rPr>
              <w:t>mainWindow</w:t>
            </w:r>
            <w:proofErr w:type="spellEnd"/>
          </w:p>
        </w:tc>
        <w:tc>
          <w:tcPr>
            <w:tcW w:w="2963" w:type="dxa"/>
            <w:shd w:val="clear" w:color="auto" w:fill="E2EFD9" w:themeFill="accent6" w:themeFillTint="33"/>
          </w:tcPr>
          <w:p w14:paraId="038B2B22" w14:textId="77777777" w:rsidR="007955C4" w:rsidRPr="007955C4" w:rsidRDefault="007955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erver-change-fragment</w:t>
            </w:r>
          </w:p>
        </w:tc>
        <w:tc>
          <w:tcPr>
            <w:tcW w:w="5105" w:type="dxa"/>
            <w:shd w:val="clear" w:color="auto" w:fill="E2EFD9" w:themeFill="accent6" w:themeFillTint="33"/>
          </w:tcPr>
          <w:p w14:paraId="2C8D1EEB" w14:textId="26CB6ECC" w:rsidR="007955C4" w:rsidRDefault="00F12004">
            <w:pPr>
              <w:rPr>
                <w:lang w:val="en-GB"/>
              </w:rPr>
            </w:pPr>
            <w:r w:rsidRPr="00F12004">
              <w:rPr>
                <w:b/>
                <w:lang w:val="en-GB"/>
              </w:rPr>
              <w:t>data</w:t>
            </w:r>
          </w:p>
          <w:p w14:paraId="2D46C407" w14:textId="77777777" w:rsidR="00F12004" w:rsidRDefault="00F12004" w:rsidP="00F12004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bleID</w:t>
            </w:r>
            <w:proofErr w:type="spellEnd"/>
          </w:p>
          <w:p w14:paraId="0D026489" w14:textId="1CF7C169" w:rsidR="00F12004" w:rsidRPr="00536297" w:rsidRDefault="00F12004" w:rsidP="00F12004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agmentID</w:t>
            </w:r>
            <w:proofErr w:type="spellEnd"/>
          </w:p>
        </w:tc>
      </w:tr>
      <w:tr w:rsidR="007955C4" w:rsidRPr="00536297" w14:paraId="5D969721" w14:textId="77777777" w:rsidTr="004302EF">
        <w:tc>
          <w:tcPr>
            <w:tcW w:w="1566" w:type="dxa"/>
            <w:shd w:val="clear" w:color="auto" w:fill="A8D08D" w:themeFill="accent6" w:themeFillTint="99"/>
          </w:tcPr>
          <w:p w14:paraId="7EAA3282" w14:textId="77777777" w:rsidR="007955C4" w:rsidRPr="007955C4" w:rsidRDefault="007955C4">
            <w:pPr>
              <w:rPr>
                <w:rFonts w:asciiTheme="majorHAnsi" w:hAnsiTheme="majorHAnsi" w:cstheme="majorHAnsi"/>
                <w:lang w:val="fr-FR"/>
              </w:rPr>
            </w:pPr>
            <w:proofErr w:type="spellStart"/>
            <w:r w:rsidRPr="007955C4">
              <w:rPr>
                <w:rFonts w:asciiTheme="majorHAnsi" w:hAnsiTheme="majorHAnsi" w:cstheme="majorHAnsi"/>
              </w:rPr>
              <w:t>main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6260A0B5" w14:textId="77777777" w:rsidR="007955C4" w:rsidRPr="007955C4" w:rsidRDefault="007955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erver-</w:t>
            </w:r>
            <w:proofErr w:type="spellStart"/>
            <w:r>
              <w:rPr>
                <w:rFonts w:ascii="Courier New" w:hAnsi="Courier New" w:cs="Courier New"/>
                <w:lang w:val="fr-FR"/>
              </w:rPr>
              <w:t>quit</w:t>
            </w:r>
            <w:proofErr w:type="spellEnd"/>
            <w:r>
              <w:rPr>
                <w:rFonts w:ascii="Courier New" w:hAnsi="Courier New" w:cs="Courier New"/>
                <w:lang w:val="fr-FR"/>
              </w:rPr>
              <w:t>-tab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300226C8" w14:textId="77777777" w:rsidR="007955C4" w:rsidRPr="00536297" w:rsidRDefault="007955C4">
            <w:pPr>
              <w:rPr>
                <w:lang w:val="en-GB"/>
              </w:rPr>
            </w:pPr>
          </w:p>
        </w:tc>
      </w:tr>
      <w:tr w:rsidR="007955C4" w:rsidRPr="00536297" w14:paraId="1DB74642" w14:textId="77777777" w:rsidTr="009F343A">
        <w:tc>
          <w:tcPr>
            <w:tcW w:w="1566" w:type="dxa"/>
            <w:shd w:val="clear" w:color="auto" w:fill="A8D08D" w:themeFill="accent6" w:themeFillTint="99"/>
          </w:tcPr>
          <w:p w14:paraId="7530A9F9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7955C4">
              <w:rPr>
                <w:rFonts w:asciiTheme="majorHAnsi" w:hAnsiTheme="majorHAnsi" w:cstheme="majorHAnsi"/>
              </w:rPr>
              <w:t>main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66F59F41" w14:textId="77777777" w:rsidR="007955C4" w:rsidRPr="00536297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clear-tab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77EB6CBB" w14:textId="77777777" w:rsidR="007955C4" w:rsidRPr="00773863" w:rsidRDefault="007955C4">
            <w:pPr>
              <w:rPr>
                <w:b/>
                <w:lang w:val="en-GB"/>
              </w:rPr>
            </w:pPr>
            <w:proofErr w:type="spellStart"/>
            <w:r w:rsidRPr="00773863">
              <w:rPr>
                <w:b/>
                <w:lang w:val="en-GB"/>
              </w:rPr>
              <w:t>tableID</w:t>
            </w:r>
            <w:proofErr w:type="spellEnd"/>
          </w:p>
        </w:tc>
      </w:tr>
      <w:tr w:rsidR="007955C4" w:rsidRPr="00536297" w14:paraId="2F9447F9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1B0F236D" w14:textId="77777777" w:rsidR="007955C4" w:rsidRPr="007955C4" w:rsidRDefault="008052D1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oad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2ECED115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 w:rsidRPr="00536297">
              <w:rPr>
                <w:rFonts w:ascii="Courier New" w:hAnsi="Courier New" w:cs="Courier New"/>
                <w:lang w:val="en-GB"/>
              </w:rPr>
              <w:t>server-export-fi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4F37ED37" w14:textId="77777777" w:rsidR="007955C4" w:rsidRPr="00773863" w:rsidRDefault="008052D1">
            <w:pPr>
              <w:rPr>
                <w:b/>
                <w:lang w:val="en-GB"/>
              </w:rPr>
            </w:pPr>
            <w:r w:rsidRPr="00773863">
              <w:rPr>
                <w:b/>
                <w:lang w:val="en-GB"/>
              </w:rPr>
              <w:t>filename</w:t>
            </w:r>
          </w:p>
        </w:tc>
      </w:tr>
      <w:tr w:rsidR="007955C4" w:rsidRPr="00536297" w14:paraId="4B589D2A" w14:textId="77777777" w:rsidTr="009F343A">
        <w:tc>
          <w:tcPr>
            <w:tcW w:w="1566" w:type="dxa"/>
            <w:shd w:val="clear" w:color="auto" w:fill="A8D08D" w:themeFill="accent6" w:themeFillTint="99"/>
          </w:tcPr>
          <w:p w14:paraId="6699F1FF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7955C4">
              <w:rPr>
                <w:rFonts w:asciiTheme="majorHAnsi" w:hAnsiTheme="majorHAnsi" w:cstheme="majorHAnsi"/>
              </w:rPr>
              <w:t>main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3AE5BBF9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confirm-autosav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0B150077" w14:textId="269EE2A4" w:rsidR="00AA5E82" w:rsidRPr="00AA5E82" w:rsidRDefault="00AA5E82">
            <w:pPr>
              <w:rPr>
                <w:b/>
                <w:lang w:val="en-GB"/>
              </w:rPr>
            </w:pPr>
            <w:r w:rsidRPr="00AA5E82">
              <w:rPr>
                <w:b/>
                <w:lang w:val="en-GB"/>
              </w:rPr>
              <w:t>data</w:t>
            </w:r>
          </w:p>
          <w:p w14:paraId="67D5547A" w14:textId="7931EB18" w:rsidR="00AA5E82" w:rsidRDefault="00AA5E82" w:rsidP="00AA5E82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bleID</w:t>
            </w:r>
            <w:proofErr w:type="spellEnd"/>
          </w:p>
          <w:p w14:paraId="1A690E5C" w14:textId="3F99C715" w:rsidR="007955C4" w:rsidRPr="00536297" w:rsidRDefault="008417DB" w:rsidP="00AA5E82">
            <w:pPr>
              <w:ind w:left="708"/>
              <w:rPr>
                <w:lang w:val="en-GB"/>
              </w:rPr>
            </w:pPr>
            <w:proofErr w:type="spellStart"/>
            <w:r w:rsidRPr="00AA5E82">
              <w:rPr>
                <w:lang w:val="en-GB"/>
              </w:rPr>
              <w:t>c</w:t>
            </w:r>
            <w:r w:rsidR="00462F45" w:rsidRPr="00AA5E82">
              <w:rPr>
                <w:lang w:val="en-GB"/>
              </w:rPr>
              <w:t>onfirmation</w:t>
            </w:r>
            <w:r>
              <w:rPr>
                <w:lang w:val="en-GB"/>
              </w:rPr>
              <w:t>:Boolean</w:t>
            </w:r>
            <w:proofErr w:type="spellEnd"/>
          </w:p>
        </w:tc>
      </w:tr>
      <w:tr w:rsidR="007955C4" w:rsidRPr="00536297" w14:paraId="3292081A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21922183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7955C4">
              <w:rPr>
                <w:rFonts w:asciiTheme="majorHAnsi" w:hAnsiTheme="majorHAnsi" w:cstheme="majorHAnsi"/>
                <w:lang w:val="en-GB"/>
              </w:rPr>
              <w:t>upload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7E1C5C7A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upload-imag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2114B5E0" w14:textId="77777777" w:rsidR="007955C4" w:rsidRPr="00536297" w:rsidRDefault="007955C4">
            <w:pPr>
              <w:rPr>
                <w:lang w:val="en-GB"/>
              </w:rPr>
            </w:pPr>
          </w:p>
        </w:tc>
      </w:tr>
      <w:tr w:rsidR="007955C4" w:rsidRPr="00536297" w14:paraId="7616BC66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274D89FD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7955C4">
              <w:rPr>
                <w:rFonts w:asciiTheme="majorHAnsi" w:hAnsiTheme="majorHAnsi" w:cstheme="majorHAnsi"/>
                <w:lang w:val="en-GB"/>
              </w:rPr>
              <w:t>upload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64B37FC2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upload-ready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55390EF1" w14:textId="77777777" w:rsidR="007955C4" w:rsidRDefault="00D14079">
            <w:pPr>
              <w:rPr>
                <w:b/>
                <w:lang w:val="en-GB"/>
              </w:rPr>
            </w:pPr>
            <w:commentRangeStart w:id="0"/>
            <w:r>
              <w:rPr>
                <w:b/>
                <w:lang w:val="en-GB"/>
              </w:rPr>
              <w:t>d</w:t>
            </w:r>
            <w:r w:rsidR="00575C87" w:rsidRPr="00575C87">
              <w:rPr>
                <w:b/>
                <w:lang w:val="en-GB"/>
              </w:rPr>
              <w:t>ata</w:t>
            </w:r>
            <w:commentRangeEnd w:id="0"/>
            <w:r w:rsidR="005861BC">
              <w:rPr>
                <w:rStyle w:val="Kommentarzeichen"/>
              </w:rPr>
              <w:commentReference w:id="0"/>
            </w:r>
          </w:p>
          <w:p w14:paraId="6F873F2A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recto</w:t>
            </w:r>
          </w:p>
          <w:p w14:paraId="328F31FC" w14:textId="77777777" w:rsidR="00D14079" w:rsidRDefault="00D14079" w:rsidP="00D14079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14:paraId="5ACAE1DB" w14:textId="77777777" w:rsidR="00D14079" w:rsidRDefault="00D14079" w:rsidP="00D14079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skRecto</w:t>
            </w:r>
            <w:proofErr w:type="spellEnd"/>
          </w:p>
          <w:p w14:paraId="34477789" w14:textId="77777777" w:rsidR="00D14079" w:rsidRDefault="00D14079" w:rsidP="00D14079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skVerso</w:t>
            </w:r>
            <w:proofErr w:type="spellEnd"/>
          </w:p>
          <w:p w14:paraId="136B3E8E" w14:textId="77777777" w:rsidR="00D14079" w:rsidRDefault="00D14079" w:rsidP="00D14079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offsetX</w:t>
            </w:r>
            <w:proofErr w:type="spellEnd"/>
          </w:p>
          <w:p w14:paraId="144B84A9" w14:textId="77777777" w:rsidR="00D14079" w:rsidRDefault="00D14079" w:rsidP="00D14079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offsetY</w:t>
            </w:r>
            <w:proofErr w:type="spellEnd"/>
          </w:p>
          <w:p w14:paraId="302D0E47" w14:textId="77777777" w:rsidR="00D14079" w:rsidRDefault="00D14079" w:rsidP="00D14079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iginalScaleRecto</w:t>
            </w:r>
            <w:proofErr w:type="spellEnd"/>
          </w:p>
          <w:p w14:paraId="4B898D30" w14:textId="77777777" w:rsidR="00D14079" w:rsidRDefault="00D14079" w:rsidP="00D14079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iginalScaleVerso</w:t>
            </w:r>
            <w:proofErr w:type="spellEnd"/>
          </w:p>
          <w:p w14:paraId="76FA4AA4" w14:textId="77777777" w:rsidR="00D14079" w:rsidRDefault="00D14079" w:rsidP="00D14079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imageWidthRecto</w:t>
            </w:r>
            <w:proofErr w:type="spellEnd"/>
          </w:p>
          <w:p w14:paraId="7B0E7E78" w14:textId="77777777" w:rsidR="00D14079" w:rsidRPr="00D14079" w:rsidRDefault="00D14079" w:rsidP="00D14079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imageHeightRecto</w:t>
            </w:r>
            <w:proofErr w:type="spellEnd"/>
          </w:p>
        </w:tc>
      </w:tr>
      <w:tr w:rsidR="007955C4" w:rsidRPr="00536297" w14:paraId="04B7C1C6" w14:textId="77777777" w:rsidTr="002D2829">
        <w:tc>
          <w:tcPr>
            <w:tcW w:w="1566" w:type="dxa"/>
            <w:shd w:val="clear" w:color="auto" w:fill="A8D08D" w:themeFill="accent6" w:themeFillTint="99"/>
          </w:tcPr>
          <w:p w14:paraId="61468A2A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7955C4">
              <w:rPr>
                <w:rFonts w:asciiTheme="majorHAnsi" w:hAnsiTheme="majorHAnsi" w:cstheme="majorHAnsi"/>
                <w:lang w:val="en-GB"/>
              </w:rPr>
              <w:t>main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6A2F69DC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open-upload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37FD1FBF" w14:textId="77777777" w:rsidR="007955C4" w:rsidRPr="00B91AC5" w:rsidRDefault="00B91AC5">
            <w:pPr>
              <w:rPr>
                <w:b/>
                <w:lang w:val="en-GB"/>
              </w:rPr>
            </w:pPr>
            <w:proofErr w:type="spellStart"/>
            <w:r w:rsidRPr="00B91AC5">
              <w:rPr>
                <w:b/>
                <w:lang w:val="en-GB"/>
              </w:rPr>
              <w:t>tableID</w:t>
            </w:r>
            <w:proofErr w:type="spellEnd"/>
          </w:p>
        </w:tc>
      </w:tr>
      <w:tr w:rsidR="007955C4" w:rsidRPr="00536297" w14:paraId="00D51558" w14:textId="77777777" w:rsidTr="009544E9">
        <w:tc>
          <w:tcPr>
            <w:tcW w:w="1566" w:type="dxa"/>
            <w:shd w:val="clear" w:color="auto" w:fill="A8D08D" w:themeFill="accent6" w:themeFillTint="99"/>
          </w:tcPr>
          <w:p w14:paraId="1891852D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7955C4">
              <w:rPr>
                <w:rFonts w:asciiTheme="majorHAnsi" w:hAnsiTheme="majorHAnsi" w:cstheme="majorHAnsi"/>
                <w:lang w:val="en-GB"/>
              </w:rPr>
              <w:t>main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21AEC453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remove-annotation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48AE67BD" w14:textId="77777777" w:rsidR="007955C4" w:rsidRPr="00137933" w:rsidRDefault="00137933">
            <w:pPr>
              <w:rPr>
                <w:b/>
                <w:lang w:val="en-GB"/>
              </w:rPr>
            </w:pPr>
            <w:r w:rsidRPr="00137933">
              <w:rPr>
                <w:b/>
                <w:lang w:val="en-GB"/>
              </w:rPr>
              <w:t>data</w:t>
            </w:r>
          </w:p>
          <w:p w14:paraId="65CE915A" w14:textId="77777777" w:rsidR="00137933" w:rsidRDefault="00137933" w:rsidP="00137933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bleID</w:t>
            </w:r>
            <w:proofErr w:type="spellEnd"/>
          </w:p>
          <w:p w14:paraId="40AB25C7" w14:textId="77777777" w:rsidR="00137933" w:rsidRPr="00536297" w:rsidRDefault="00137933" w:rsidP="00137933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aID</w:t>
            </w:r>
            <w:proofErr w:type="spellEnd"/>
          </w:p>
        </w:tc>
      </w:tr>
      <w:tr w:rsidR="007955C4" w:rsidRPr="00536297" w14:paraId="20C27097" w14:textId="77777777" w:rsidTr="006A44C4">
        <w:tc>
          <w:tcPr>
            <w:tcW w:w="1566" w:type="dxa"/>
            <w:shd w:val="clear" w:color="auto" w:fill="A8D08D" w:themeFill="accent6" w:themeFillTint="99"/>
          </w:tcPr>
          <w:p w14:paraId="09A0807A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7955C4">
              <w:rPr>
                <w:rFonts w:asciiTheme="majorHAnsi" w:hAnsiTheme="majorHAnsi" w:cstheme="majorHAnsi"/>
                <w:lang w:val="en-GB"/>
              </w:rPr>
              <w:t>main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6D6D81F0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write-annotation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1D1ED3AE" w14:textId="77777777" w:rsidR="007955C4" w:rsidRPr="00773863" w:rsidRDefault="00773863">
            <w:pPr>
              <w:rPr>
                <w:b/>
                <w:lang w:val="en-GB"/>
              </w:rPr>
            </w:pPr>
            <w:r w:rsidRPr="00773863">
              <w:rPr>
                <w:b/>
                <w:lang w:val="en-GB"/>
              </w:rPr>
              <w:t>data</w:t>
            </w:r>
          </w:p>
          <w:p w14:paraId="42AB8344" w14:textId="77777777" w:rsidR="00773863" w:rsidRDefault="00773863" w:rsidP="00773863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bleID</w:t>
            </w:r>
            <w:proofErr w:type="spellEnd"/>
          </w:p>
          <w:p w14:paraId="48D7A55D" w14:textId="77777777" w:rsidR="00773863" w:rsidRDefault="00773863" w:rsidP="00773863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ata</w:t>
            </w:r>
            <w:proofErr w:type="spellEnd"/>
          </w:p>
          <w:p w14:paraId="13EFBC93" w14:textId="77777777" w:rsidR="00773863" w:rsidRDefault="00773863" w:rsidP="00773863">
            <w:pPr>
              <w:ind w:left="1416"/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  <w:p w14:paraId="6F221A6F" w14:textId="77777777" w:rsidR="00773863" w:rsidRDefault="00773863" w:rsidP="00773863">
            <w:pPr>
              <w:ind w:left="1416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  <w:p w14:paraId="0A5CF5A9" w14:textId="77777777" w:rsidR="00773863" w:rsidRDefault="00773863" w:rsidP="00773863">
            <w:pPr>
              <w:ind w:left="1416"/>
              <w:rPr>
                <w:lang w:val="en-GB"/>
              </w:rPr>
            </w:pPr>
            <w:r>
              <w:rPr>
                <w:lang w:val="en-GB"/>
              </w:rPr>
              <w:t>hidden</w:t>
            </w:r>
          </w:p>
          <w:p w14:paraId="2B490613" w14:textId="77777777" w:rsidR="00773863" w:rsidRDefault="00773863" w:rsidP="00773863">
            <w:pPr>
              <w:ind w:left="1416"/>
              <w:rPr>
                <w:lang w:val="en-GB"/>
              </w:rPr>
            </w:pPr>
            <w:r>
              <w:rPr>
                <w:lang w:val="en-GB"/>
              </w:rPr>
              <w:t>editor</w:t>
            </w:r>
          </w:p>
          <w:p w14:paraId="2B7ACACA" w14:textId="77777777" w:rsidR="00773863" w:rsidRPr="00536297" w:rsidRDefault="00773863" w:rsidP="00773863">
            <w:pPr>
              <w:ind w:left="1416"/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</w:tr>
      <w:tr w:rsidR="007955C4" w:rsidRPr="00536297" w14:paraId="7D42F950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5E661616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7955C4">
              <w:rPr>
                <w:rFonts w:asciiTheme="majorHAnsi" w:hAnsiTheme="majorHAnsi" w:cstheme="majorHAnsi"/>
                <w:lang w:val="en-GB"/>
              </w:rPr>
              <w:t>load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0D6A43E7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delete-fi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40BBBCB3" w14:textId="77777777" w:rsidR="007955C4" w:rsidRPr="00773863" w:rsidRDefault="008052D1">
            <w:pPr>
              <w:rPr>
                <w:b/>
                <w:lang w:val="en-GB"/>
              </w:rPr>
            </w:pPr>
            <w:r w:rsidRPr="00773863">
              <w:rPr>
                <w:b/>
                <w:lang w:val="en-GB"/>
              </w:rPr>
              <w:t>filename</w:t>
            </w:r>
          </w:p>
        </w:tc>
      </w:tr>
      <w:tr w:rsidR="007955C4" w:rsidRPr="00536297" w14:paraId="58A7DA27" w14:textId="77777777" w:rsidTr="009F343A">
        <w:tc>
          <w:tcPr>
            <w:tcW w:w="1566" w:type="dxa"/>
            <w:shd w:val="clear" w:color="auto" w:fill="A8D08D" w:themeFill="accent6" w:themeFillTint="99"/>
          </w:tcPr>
          <w:p w14:paraId="0D636D8C" w14:textId="77777777" w:rsidR="007955C4" w:rsidRPr="007955C4" w:rsidRDefault="004C1E89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lang w:val="en-GB"/>
              </w:rPr>
              <w:t>main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3A6E5486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open-load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35AD6927" w14:textId="77777777" w:rsidR="007955C4" w:rsidRPr="00773863" w:rsidRDefault="007402B8">
            <w:pPr>
              <w:rPr>
                <w:b/>
                <w:lang w:val="en-GB"/>
              </w:rPr>
            </w:pPr>
            <w:proofErr w:type="spellStart"/>
            <w:r w:rsidRPr="00773863">
              <w:rPr>
                <w:b/>
                <w:lang w:val="en-GB"/>
              </w:rPr>
              <w:t>tableID</w:t>
            </w:r>
            <w:proofErr w:type="spellEnd"/>
          </w:p>
        </w:tc>
      </w:tr>
      <w:tr w:rsidR="007955C4" w:rsidRPr="00536297" w14:paraId="307FFAD4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3A68F3F8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7955C4">
              <w:rPr>
                <w:rFonts w:asciiTheme="majorHAnsi" w:hAnsiTheme="majorHAnsi" w:cstheme="majorHAnsi"/>
                <w:lang w:val="en-GB"/>
              </w:rPr>
              <w:t>load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676436DA" w14:textId="77777777" w:rsidR="007955C4" w:rsidRDefault="007955C4">
            <w:pPr>
              <w:rPr>
                <w:rFonts w:ascii="Courier New" w:hAnsi="Courier New" w:cs="Courier New"/>
                <w:lang w:val="en-GB"/>
              </w:rPr>
            </w:pPr>
            <w:r w:rsidRPr="00536297">
              <w:rPr>
                <w:rFonts w:ascii="Courier New" w:hAnsi="Courier New" w:cs="Courier New"/>
                <w:lang w:val="en-GB"/>
              </w:rPr>
              <w:t>server-get-saves-fold</w:t>
            </w:r>
            <w:r>
              <w:rPr>
                <w:rFonts w:ascii="Courier New" w:hAnsi="Courier New" w:cs="Courier New"/>
                <w:lang w:val="en-GB"/>
              </w:rPr>
              <w:t>er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0A992729" w14:textId="77777777" w:rsidR="007955C4" w:rsidRPr="00536297" w:rsidRDefault="007955C4">
            <w:pPr>
              <w:rPr>
                <w:lang w:val="en-GB"/>
              </w:rPr>
            </w:pPr>
          </w:p>
        </w:tc>
      </w:tr>
      <w:tr w:rsidR="007955C4" w:rsidRPr="00536297" w14:paraId="49F26031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38C673ED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7955C4">
              <w:rPr>
                <w:rFonts w:asciiTheme="majorHAnsi" w:hAnsiTheme="majorHAnsi" w:cstheme="majorHAnsi"/>
                <w:lang w:val="en-GB"/>
              </w:rPr>
              <w:t>load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305A2DEE" w14:textId="77777777" w:rsidR="007955C4" w:rsidRPr="00536297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list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savefiles</w:t>
            </w:r>
            <w:proofErr w:type="spellEnd"/>
          </w:p>
        </w:tc>
        <w:tc>
          <w:tcPr>
            <w:tcW w:w="5105" w:type="dxa"/>
            <w:shd w:val="clear" w:color="auto" w:fill="A8D08D" w:themeFill="accent6" w:themeFillTint="99"/>
          </w:tcPr>
          <w:p w14:paraId="0EA0CD58" w14:textId="77777777" w:rsidR="007955C4" w:rsidRPr="00536297" w:rsidRDefault="004C1E89">
            <w:pPr>
              <w:rPr>
                <w:lang w:val="en-GB"/>
              </w:rPr>
            </w:pPr>
            <w:proofErr w:type="spellStart"/>
            <w:r w:rsidRPr="00773863">
              <w:rPr>
                <w:b/>
                <w:lang w:val="en-GB"/>
              </w:rPr>
              <w:t>folder</w:t>
            </w:r>
            <w:r>
              <w:rPr>
                <w:lang w:val="en-GB"/>
              </w:rPr>
              <w:t>:String</w:t>
            </w:r>
            <w:proofErr w:type="spellEnd"/>
          </w:p>
        </w:tc>
      </w:tr>
      <w:tr w:rsidR="007955C4" w:rsidRPr="00536297" w14:paraId="69A43CEA" w14:textId="77777777" w:rsidTr="009F343A">
        <w:tc>
          <w:tcPr>
            <w:tcW w:w="1566" w:type="dxa"/>
            <w:shd w:val="clear" w:color="auto" w:fill="A8D08D" w:themeFill="accent6" w:themeFillTint="99"/>
          </w:tcPr>
          <w:p w14:paraId="72610C9E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7955C4">
              <w:rPr>
                <w:rFonts w:asciiTheme="majorHAnsi" w:hAnsiTheme="majorHAnsi" w:cstheme="majorHAnsi"/>
                <w:lang w:val="en-GB"/>
              </w:rPr>
              <w:t>main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102DFAEB" w14:textId="77777777" w:rsidR="007955C4" w:rsidRPr="00536297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save-fi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4EFFC40A" w14:textId="77777777" w:rsidR="007955C4" w:rsidRPr="00773863" w:rsidRDefault="001778F2">
            <w:pPr>
              <w:rPr>
                <w:b/>
                <w:lang w:val="en-GB"/>
              </w:rPr>
            </w:pPr>
            <w:r w:rsidRPr="00773863">
              <w:rPr>
                <w:b/>
                <w:lang w:val="en-GB"/>
              </w:rPr>
              <w:t>data</w:t>
            </w:r>
          </w:p>
          <w:p w14:paraId="45109617" w14:textId="77777777" w:rsidR="004C1E89" w:rsidRDefault="004C1E89" w:rsidP="004C1E89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bleID</w:t>
            </w:r>
            <w:proofErr w:type="spellEnd"/>
          </w:p>
          <w:p w14:paraId="285ABDC2" w14:textId="77777777" w:rsidR="001778F2" w:rsidRDefault="001778F2" w:rsidP="001778F2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screenshot</w:t>
            </w:r>
          </w:p>
          <w:p w14:paraId="3C2E874E" w14:textId="77777777" w:rsidR="001778F2" w:rsidRDefault="004C1E89" w:rsidP="001778F2">
            <w:pPr>
              <w:ind w:left="7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quicksave</w:t>
            </w:r>
            <w:proofErr w:type="spellEnd"/>
          </w:p>
          <w:p w14:paraId="60098E48" w14:textId="77777777" w:rsidR="004C1E89" w:rsidRPr="00536297" w:rsidRDefault="004C1E89" w:rsidP="001778F2">
            <w:pPr>
              <w:ind w:left="708"/>
              <w:rPr>
                <w:lang w:val="en-GB"/>
              </w:rPr>
            </w:pPr>
            <w:r>
              <w:rPr>
                <w:lang w:val="en-GB"/>
              </w:rPr>
              <w:t>editor</w:t>
            </w:r>
          </w:p>
        </w:tc>
      </w:tr>
      <w:tr w:rsidR="007955C4" w:rsidRPr="00536297" w14:paraId="1C9E1046" w14:textId="77777777" w:rsidTr="008049B9">
        <w:tc>
          <w:tcPr>
            <w:tcW w:w="1566" w:type="dxa"/>
            <w:shd w:val="clear" w:color="auto" w:fill="A8D08D" w:themeFill="accent6" w:themeFillTint="99"/>
          </w:tcPr>
          <w:p w14:paraId="5CC1D843" w14:textId="77777777" w:rsidR="007955C4" w:rsidRPr="007955C4" w:rsidRDefault="007955C4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7955C4">
              <w:rPr>
                <w:rFonts w:asciiTheme="majorHAnsi" w:hAnsiTheme="majorHAnsi" w:cstheme="majorHAnsi"/>
                <w:lang w:val="en-GB"/>
              </w:rPr>
              <w:lastRenderedPageBreak/>
              <w:t>load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13927AD4" w14:textId="77777777" w:rsidR="007955C4" w:rsidRPr="00536297" w:rsidRDefault="007955C4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load-fi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757ECD7C" w14:textId="77777777" w:rsidR="007955C4" w:rsidRPr="00536297" w:rsidRDefault="001778F2">
            <w:pPr>
              <w:rPr>
                <w:lang w:val="en-GB"/>
              </w:rPr>
            </w:pPr>
            <w:proofErr w:type="spellStart"/>
            <w:r w:rsidRPr="00773863">
              <w:rPr>
                <w:b/>
                <w:lang w:val="en-GB"/>
              </w:rPr>
              <w:t>filename</w:t>
            </w:r>
            <w:r>
              <w:rPr>
                <w:lang w:val="en-GB"/>
              </w:rPr>
              <w:t>:String</w:t>
            </w:r>
            <w:proofErr w:type="spellEnd"/>
          </w:p>
        </w:tc>
      </w:tr>
      <w:tr w:rsidR="00394FBD" w:rsidRPr="00536297" w14:paraId="78512DC2" w14:textId="77777777" w:rsidTr="009F343A">
        <w:tc>
          <w:tcPr>
            <w:tcW w:w="1566" w:type="dxa"/>
            <w:shd w:val="clear" w:color="auto" w:fill="A8D08D" w:themeFill="accent6" w:themeFillTint="99"/>
          </w:tcPr>
          <w:p w14:paraId="4D919A90" w14:textId="46BE6B14" w:rsidR="00394FBD" w:rsidRPr="007955C4" w:rsidRDefault="00394FB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lang w:val="en-GB"/>
              </w:rPr>
              <w:t>mainWindow</w:t>
            </w:r>
            <w:proofErr w:type="spellEnd"/>
          </w:p>
        </w:tc>
        <w:tc>
          <w:tcPr>
            <w:tcW w:w="2963" w:type="dxa"/>
            <w:shd w:val="clear" w:color="auto" w:fill="A8D08D" w:themeFill="accent6" w:themeFillTint="99"/>
          </w:tcPr>
          <w:p w14:paraId="65E36206" w14:textId="2BACD981" w:rsidR="00394FBD" w:rsidRDefault="00394FBD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erver-create-table</w:t>
            </w:r>
          </w:p>
        </w:tc>
        <w:tc>
          <w:tcPr>
            <w:tcW w:w="5105" w:type="dxa"/>
            <w:shd w:val="clear" w:color="auto" w:fill="A8D08D" w:themeFill="accent6" w:themeFillTint="99"/>
          </w:tcPr>
          <w:p w14:paraId="5F34669B" w14:textId="77777777" w:rsidR="00394FBD" w:rsidRPr="00773863" w:rsidRDefault="00394FBD">
            <w:pPr>
              <w:rPr>
                <w:b/>
                <w:lang w:val="en-GB"/>
              </w:rPr>
            </w:pPr>
          </w:p>
        </w:tc>
      </w:tr>
    </w:tbl>
    <w:p w14:paraId="76E31B94" w14:textId="77777777" w:rsidR="00440545" w:rsidRPr="00536297" w:rsidRDefault="00440545">
      <w:pPr>
        <w:rPr>
          <w:lang w:val="en-GB"/>
        </w:rPr>
      </w:pPr>
    </w:p>
    <w:sectPr w:rsidR="00440545" w:rsidRPr="00536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phan Unter" w:date="2021-08-12T12:14:00Z" w:initials="SU">
    <w:p w14:paraId="01FCB6BF" w14:textId="77777777" w:rsidR="005861BC" w:rsidRPr="00F12004" w:rsidRDefault="005861BC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F12004">
        <w:rPr>
          <w:lang w:val="en-GB"/>
        </w:rPr>
        <w:t>This needs rework. When reworking the upload process, recto and verso should be packaged individually to make things easier to understa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FCB6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3C6F" w16cex:dateUtc="2021-08-12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FCB6BF" w16cid:durableId="25913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63C4" w14:textId="77777777" w:rsidR="005344A9" w:rsidRDefault="005344A9" w:rsidP="007955C4">
      <w:pPr>
        <w:spacing w:after="0" w:line="240" w:lineRule="auto"/>
      </w:pPr>
      <w:r>
        <w:separator/>
      </w:r>
    </w:p>
  </w:endnote>
  <w:endnote w:type="continuationSeparator" w:id="0">
    <w:p w14:paraId="5948F341" w14:textId="77777777" w:rsidR="005344A9" w:rsidRDefault="005344A9" w:rsidP="0079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82EB" w14:textId="77777777" w:rsidR="005344A9" w:rsidRDefault="005344A9" w:rsidP="007955C4">
      <w:pPr>
        <w:spacing w:after="0" w:line="240" w:lineRule="auto"/>
      </w:pPr>
      <w:r>
        <w:separator/>
      </w:r>
    </w:p>
  </w:footnote>
  <w:footnote w:type="continuationSeparator" w:id="0">
    <w:p w14:paraId="7E2C53DA" w14:textId="77777777" w:rsidR="005344A9" w:rsidRDefault="005344A9" w:rsidP="007955C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an Unter">
    <w15:presenceInfo w15:providerId="AD" w15:userId="S-1-5-21-479988891-1988954239-1834494585-8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54"/>
    <w:rsid w:val="00070154"/>
    <w:rsid w:val="00137933"/>
    <w:rsid w:val="001566CE"/>
    <w:rsid w:val="001778F2"/>
    <w:rsid w:val="002D2829"/>
    <w:rsid w:val="00394FBD"/>
    <w:rsid w:val="004302EF"/>
    <w:rsid w:val="00440545"/>
    <w:rsid w:val="00462F45"/>
    <w:rsid w:val="004B0E54"/>
    <w:rsid w:val="004C1E89"/>
    <w:rsid w:val="005344A9"/>
    <w:rsid w:val="00536297"/>
    <w:rsid w:val="00575C87"/>
    <w:rsid w:val="005861BC"/>
    <w:rsid w:val="005F2283"/>
    <w:rsid w:val="006A44C4"/>
    <w:rsid w:val="007402B8"/>
    <w:rsid w:val="00773863"/>
    <w:rsid w:val="00776728"/>
    <w:rsid w:val="007955C4"/>
    <w:rsid w:val="008049B9"/>
    <w:rsid w:val="008052D1"/>
    <w:rsid w:val="008417DB"/>
    <w:rsid w:val="00865854"/>
    <w:rsid w:val="009544E9"/>
    <w:rsid w:val="009F343A"/>
    <w:rsid w:val="00A36C96"/>
    <w:rsid w:val="00AA5E82"/>
    <w:rsid w:val="00AA64B8"/>
    <w:rsid w:val="00B15B92"/>
    <w:rsid w:val="00B91AC5"/>
    <w:rsid w:val="00D14079"/>
    <w:rsid w:val="00F1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2B26"/>
  <w15:chartTrackingRefBased/>
  <w15:docId w15:val="{B77F5290-45AF-405E-A989-B181E7DA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B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55C4"/>
  </w:style>
  <w:style w:type="paragraph" w:styleId="Fuzeile">
    <w:name w:val="footer"/>
    <w:basedOn w:val="Standard"/>
    <w:link w:val="FuzeileZchn"/>
    <w:uiPriority w:val="99"/>
    <w:unhideWhenUsed/>
    <w:rsid w:val="0079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55C4"/>
  </w:style>
  <w:style w:type="character" w:styleId="Kommentarzeichen">
    <w:name w:val="annotation reference"/>
    <w:basedOn w:val="Absatz-Standardschriftart"/>
    <w:uiPriority w:val="99"/>
    <w:semiHidden/>
    <w:unhideWhenUsed/>
    <w:rsid w:val="005861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1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61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1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1B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9A5A-D606-4F64-AA0C-176FE169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Unter</dc:creator>
  <cp:keywords/>
  <dc:description/>
  <cp:lastModifiedBy>Stephan M. Unter</cp:lastModifiedBy>
  <cp:revision>23</cp:revision>
  <dcterms:created xsi:type="dcterms:W3CDTF">2021-08-12T08:52:00Z</dcterms:created>
  <dcterms:modified xsi:type="dcterms:W3CDTF">2022-01-18T12:26:00Z</dcterms:modified>
</cp:coreProperties>
</file>